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7E676D6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17F1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garida Dias de Sá Jatobá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91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2F41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C01E-159C-492E-88E0-FBF6F980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7:00Z</dcterms:created>
  <dcterms:modified xsi:type="dcterms:W3CDTF">2023-03-06T19:57:00Z</dcterms:modified>
</cp:coreProperties>
</file>